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8EA59" w14:textId="4CEB6399" w:rsidR="00C66748" w:rsidRPr="006207C0" w:rsidRDefault="00B63371" w:rsidP="00C66748">
      <w:pPr>
        <w:jc w:val="center"/>
        <w:rPr>
          <w:b/>
          <w:sz w:val="36"/>
          <w:szCs w:val="36"/>
        </w:rPr>
      </w:pPr>
      <w:r w:rsidRPr="006207C0">
        <w:rPr>
          <w:b/>
          <w:sz w:val="36"/>
          <w:szCs w:val="36"/>
        </w:rPr>
        <w:t xml:space="preserve">New </w:t>
      </w:r>
      <w:r w:rsidR="00172190">
        <w:rPr>
          <w:b/>
          <w:sz w:val="36"/>
          <w:szCs w:val="36"/>
        </w:rPr>
        <w:t>Patient I</w:t>
      </w:r>
      <w:r w:rsidRPr="006207C0">
        <w:rPr>
          <w:b/>
          <w:sz w:val="36"/>
          <w:szCs w:val="36"/>
        </w:rPr>
        <w:t>nformation</w:t>
      </w:r>
    </w:p>
    <w:p w14:paraId="4CB22DD8" w14:textId="77777777" w:rsidR="00AD7E10" w:rsidRPr="00B63371" w:rsidRDefault="00B63371" w:rsidP="00013459">
      <w:pPr>
        <w:spacing w:line="240" w:lineRule="auto"/>
        <w:jc w:val="center"/>
        <w:rPr>
          <w:sz w:val="20"/>
          <w:szCs w:val="20"/>
        </w:rPr>
      </w:pPr>
      <w:r w:rsidRPr="00B63371">
        <w:rPr>
          <w:sz w:val="20"/>
          <w:szCs w:val="20"/>
        </w:rPr>
        <w:t>Indian Creek Veterinary Hospital</w:t>
      </w:r>
    </w:p>
    <w:p w14:paraId="6A95A709" w14:textId="77777777" w:rsidR="00B63371" w:rsidRPr="00B63371" w:rsidRDefault="00B63371" w:rsidP="00013459">
      <w:pPr>
        <w:spacing w:line="240" w:lineRule="auto"/>
        <w:jc w:val="center"/>
        <w:rPr>
          <w:sz w:val="20"/>
          <w:szCs w:val="20"/>
        </w:rPr>
      </w:pPr>
      <w:r w:rsidRPr="00B63371">
        <w:rPr>
          <w:sz w:val="20"/>
          <w:szCs w:val="20"/>
        </w:rPr>
        <w:t>295 Lancaster Ave. Reynoldsburg, OH 43068</w:t>
      </w:r>
    </w:p>
    <w:p w14:paraId="0A35EFDF" w14:textId="77777777" w:rsidR="00B63371" w:rsidRDefault="00B63371" w:rsidP="00013459">
      <w:pPr>
        <w:spacing w:line="240" w:lineRule="auto"/>
        <w:jc w:val="center"/>
        <w:rPr>
          <w:sz w:val="20"/>
          <w:szCs w:val="20"/>
        </w:rPr>
      </w:pPr>
      <w:r w:rsidRPr="00B63371">
        <w:rPr>
          <w:noProof/>
          <w:sz w:val="20"/>
          <w:szCs w:val="20"/>
        </w:rPr>
        <w:drawing>
          <wp:inline distT="0" distB="0" distL="0" distR="0" wp14:anchorId="5C1A6F35" wp14:editId="7D292DD3">
            <wp:extent cx="171450" cy="171450"/>
            <wp:effectExtent l="0" t="0" r="0" b="0"/>
            <wp:docPr id="1" name="Graphic 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5" cy="1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3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63371">
        <w:rPr>
          <w:sz w:val="20"/>
          <w:szCs w:val="20"/>
        </w:rPr>
        <w:t xml:space="preserve"> 614-861-1700  </w:t>
      </w:r>
      <w:r>
        <w:rPr>
          <w:sz w:val="20"/>
          <w:szCs w:val="20"/>
        </w:rPr>
        <w:t xml:space="preserve"> </w:t>
      </w:r>
      <w:r w:rsidRPr="00B63371">
        <w:rPr>
          <w:sz w:val="20"/>
          <w:szCs w:val="20"/>
        </w:rPr>
        <w:t xml:space="preserve">  </w:t>
      </w:r>
      <w:r w:rsidRPr="00B63371">
        <w:rPr>
          <w:noProof/>
          <w:sz w:val="20"/>
          <w:szCs w:val="20"/>
        </w:rPr>
        <w:drawing>
          <wp:inline distT="0" distB="0" distL="0" distR="0" wp14:anchorId="2FCFF53C" wp14:editId="57FFC2C1">
            <wp:extent cx="171450" cy="171450"/>
            <wp:effectExtent l="0" t="0" r="0" b="0"/>
            <wp:docPr id="2" name="Graphic 2" descr="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69" cy="1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371">
        <w:rPr>
          <w:sz w:val="20"/>
          <w:szCs w:val="20"/>
        </w:rPr>
        <w:t xml:space="preserve">  Fax: 614-861-7460</w:t>
      </w:r>
      <w:r>
        <w:rPr>
          <w:sz w:val="20"/>
          <w:szCs w:val="20"/>
        </w:rPr>
        <w:t xml:space="preserve">   </w:t>
      </w:r>
      <w:r w:rsidRPr="00B63371">
        <w:rPr>
          <w:sz w:val="20"/>
          <w:szCs w:val="20"/>
        </w:rPr>
        <w:t xml:space="preserve"> </w:t>
      </w:r>
      <w:r w:rsidRPr="00B63371">
        <w:rPr>
          <w:noProof/>
          <w:sz w:val="20"/>
          <w:szCs w:val="20"/>
        </w:rPr>
        <w:drawing>
          <wp:inline distT="0" distB="0" distL="0" distR="0" wp14:anchorId="09DF5CA7" wp14:editId="58F233C8">
            <wp:extent cx="161925" cy="161925"/>
            <wp:effectExtent l="0" t="0" r="9525" b="9525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2" cy="1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B63371">
        <w:rPr>
          <w:sz w:val="20"/>
          <w:szCs w:val="20"/>
        </w:rPr>
        <w:t xml:space="preserve"> </w:t>
      </w:r>
      <w:hyperlink r:id="rId13" w:history="1">
        <w:r w:rsidRPr="00B63371">
          <w:rPr>
            <w:rStyle w:val="Hyperlink"/>
            <w:sz w:val="20"/>
            <w:szCs w:val="20"/>
          </w:rPr>
          <w:t>icvhmain@sbcglobal.net</w:t>
        </w:r>
      </w:hyperlink>
    </w:p>
    <w:p w14:paraId="266F357A" w14:textId="77777777" w:rsidR="00C66748" w:rsidRDefault="00C66748" w:rsidP="0076417F">
      <w:pPr>
        <w:spacing w:line="240" w:lineRule="auto"/>
        <w:rPr>
          <w:sz w:val="20"/>
          <w:szCs w:val="20"/>
        </w:rPr>
      </w:pPr>
    </w:p>
    <w:p w14:paraId="51772483" w14:textId="60A522DF" w:rsidR="0076417F" w:rsidRDefault="00F20C59" w:rsidP="0076417F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ull</w:t>
      </w:r>
      <w:r w:rsidR="00172190">
        <w:rPr>
          <w:sz w:val="20"/>
          <w:szCs w:val="20"/>
        </w:rPr>
        <w:t xml:space="preserve"> Name: __________________________________________________</w:t>
      </w:r>
      <w:r>
        <w:rPr>
          <w:sz w:val="20"/>
          <w:szCs w:val="20"/>
        </w:rPr>
        <w:t>_</w:t>
      </w:r>
      <w:r w:rsidR="00172190">
        <w:rPr>
          <w:sz w:val="20"/>
          <w:szCs w:val="20"/>
        </w:rPr>
        <w:t xml:space="preserve">         </w:t>
      </w:r>
      <w:r w:rsidR="00172190" w:rsidRPr="00172190">
        <w:rPr>
          <w:b/>
          <w:sz w:val="20"/>
          <w:szCs w:val="20"/>
        </w:rPr>
        <w:t>For Reception Use:</w:t>
      </w:r>
    </w:p>
    <w:p w14:paraId="5831871A" w14:textId="10DAE7E9" w:rsidR="00172190" w:rsidRDefault="00172190" w:rsidP="00172190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Preferred Contact Number: _____________________________________          Account Number:  _______________</w:t>
      </w:r>
    </w:p>
    <w:p w14:paraId="38FF7EB5" w14:textId="77777777" w:rsidR="00172190" w:rsidRDefault="00172190" w:rsidP="00172190">
      <w:pPr>
        <w:spacing w:after="120" w:line="240" w:lineRule="auto"/>
        <w:ind w:firstLine="720"/>
        <w:rPr>
          <w:sz w:val="20"/>
          <w:szCs w:val="20"/>
        </w:rPr>
      </w:pPr>
    </w:p>
    <w:p w14:paraId="456DD34E" w14:textId="07248AFB" w:rsidR="00172190" w:rsidRPr="00012F52" w:rsidRDefault="00012F52" w:rsidP="00012F52">
      <w:pPr>
        <w:spacing w:after="120" w:line="240" w:lineRule="auto"/>
        <w:ind w:firstLine="720"/>
        <w:jc w:val="center"/>
        <w:rPr>
          <w:b/>
          <w:sz w:val="20"/>
          <w:szCs w:val="20"/>
        </w:rPr>
      </w:pPr>
      <w:r w:rsidRPr="00012F52">
        <w:rPr>
          <w:b/>
          <w:sz w:val="20"/>
          <w:szCs w:val="20"/>
        </w:rPr>
        <w:t>PLEASE GIVE ALL PAST MEDICAL RECORDS TO RECEPTIONIST BEFORE FILLING OUT THIS FORM</w:t>
      </w:r>
    </w:p>
    <w:p w14:paraId="3CACADE9" w14:textId="77777777" w:rsidR="00172190" w:rsidRDefault="00172190" w:rsidP="00172190">
      <w:pPr>
        <w:spacing w:after="120" w:line="240" w:lineRule="auto"/>
        <w:ind w:firstLine="720"/>
        <w:rPr>
          <w:sz w:val="20"/>
          <w:szCs w:val="20"/>
        </w:rPr>
      </w:pPr>
    </w:p>
    <w:p w14:paraId="325BBA81" w14:textId="7F31CAC6" w:rsidR="00CC5F31" w:rsidRDefault="00172190" w:rsidP="00F20C59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ame: ________</w:t>
      </w:r>
      <w:r w:rsidR="00CC5F31">
        <w:rPr>
          <w:sz w:val="20"/>
          <w:szCs w:val="20"/>
        </w:rPr>
        <w:t xml:space="preserve">______________________________    </w:t>
      </w:r>
      <w:r>
        <w:rPr>
          <w:sz w:val="20"/>
          <w:szCs w:val="20"/>
        </w:rPr>
        <w:t xml:space="preserve"> Birthday or Approximate Age: ______________________</w:t>
      </w:r>
      <w:r w:rsidR="00CC5F31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14:paraId="343D0F8F" w14:textId="77777777" w:rsidR="00F20C59" w:rsidRDefault="00F20C59" w:rsidP="00F20C59">
      <w:pPr>
        <w:spacing w:after="120" w:line="240" w:lineRule="auto"/>
        <w:ind w:firstLine="720"/>
        <w:rPr>
          <w:sz w:val="20"/>
          <w:szCs w:val="20"/>
        </w:rPr>
      </w:pPr>
    </w:p>
    <w:p w14:paraId="27015120" w14:textId="066A2D62" w:rsidR="00CC5F31" w:rsidRDefault="00CC5F31" w:rsidP="00172190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pecies/Breed: _______________________________ Color/Markings/Morphology: ___________________________</w:t>
      </w:r>
    </w:p>
    <w:p w14:paraId="040EBFA8" w14:textId="2D48E2F5" w:rsidR="00CC5F31" w:rsidRDefault="00CC5F31" w:rsidP="00172190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ircle ONE                                                                             Circle ONE </w:t>
      </w:r>
    </w:p>
    <w:p w14:paraId="44DB4CE0" w14:textId="0539762C" w:rsidR="00CC5F31" w:rsidRPr="00C4413C" w:rsidRDefault="0037228C" w:rsidP="00CC5F31">
      <w:pPr>
        <w:spacing w:after="120" w:line="240" w:lineRule="auto"/>
        <w:ind w:left="720" w:firstLine="720"/>
        <w:rPr>
          <w:b/>
          <w:sz w:val="20"/>
          <w:szCs w:val="20"/>
        </w:rPr>
      </w:pPr>
      <w:r w:rsidRPr="00C4413C">
        <w:rPr>
          <w:b/>
          <w:sz w:val="20"/>
          <w:szCs w:val="20"/>
        </w:rPr>
        <w:t xml:space="preserve">       </w:t>
      </w:r>
      <w:r w:rsidR="00CC5F31" w:rsidRPr="00C4413C">
        <w:rPr>
          <w:b/>
          <w:sz w:val="20"/>
          <w:szCs w:val="20"/>
        </w:rPr>
        <w:t>Male     /      Female</w:t>
      </w:r>
      <w:r w:rsidR="00CC5F31" w:rsidRPr="00C4413C">
        <w:rPr>
          <w:b/>
          <w:sz w:val="20"/>
          <w:szCs w:val="20"/>
        </w:rPr>
        <w:tab/>
      </w:r>
      <w:r w:rsidR="00CC5F31" w:rsidRPr="00C4413C">
        <w:rPr>
          <w:b/>
          <w:sz w:val="20"/>
          <w:szCs w:val="20"/>
        </w:rPr>
        <w:tab/>
      </w:r>
      <w:r w:rsidR="00CC5F31" w:rsidRPr="00C4413C">
        <w:rPr>
          <w:b/>
          <w:sz w:val="20"/>
          <w:szCs w:val="20"/>
        </w:rPr>
        <w:tab/>
      </w:r>
      <w:r w:rsidR="00CC5F31" w:rsidRPr="00C4413C">
        <w:rPr>
          <w:b/>
          <w:sz w:val="20"/>
          <w:szCs w:val="20"/>
        </w:rPr>
        <w:tab/>
      </w:r>
      <w:r w:rsidRPr="00C4413C">
        <w:rPr>
          <w:b/>
          <w:sz w:val="20"/>
          <w:szCs w:val="20"/>
        </w:rPr>
        <w:t xml:space="preserve">     </w:t>
      </w:r>
      <w:r w:rsidR="00CC5F31" w:rsidRPr="00C4413C">
        <w:rPr>
          <w:b/>
          <w:sz w:val="20"/>
          <w:szCs w:val="20"/>
        </w:rPr>
        <w:t xml:space="preserve">      Spayed   /   Neutered   /   Unaltered</w:t>
      </w:r>
    </w:p>
    <w:p w14:paraId="7A7545B3" w14:textId="77777777" w:rsidR="0037228C" w:rsidRDefault="0037228C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14:paraId="28E8D81B" w14:textId="6500D78C" w:rsidR="0037228C" w:rsidRDefault="0037228C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ast medical issues/allergies/complications: ___________________________________________________________</w:t>
      </w:r>
    </w:p>
    <w:p w14:paraId="70711ED5" w14:textId="77777777" w:rsidR="0037228C" w:rsidRDefault="0037228C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</w:t>
      </w:r>
    </w:p>
    <w:p w14:paraId="06C76DE0" w14:textId="77777777" w:rsidR="0037228C" w:rsidRDefault="0037228C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</w:t>
      </w:r>
    </w:p>
    <w:p w14:paraId="70435C8B" w14:textId="77777777" w:rsidR="00F20C59" w:rsidRDefault="0037228C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15263E9" w14:textId="122AFCF1" w:rsidR="00F20C59" w:rsidRDefault="0037228C" w:rsidP="00F20C59">
      <w:pPr>
        <w:spacing w:after="12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urrent concerns (if your pet is here for routine </w:t>
      </w:r>
      <w:r w:rsidR="00F20C59">
        <w:rPr>
          <w:sz w:val="20"/>
          <w:szCs w:val="20"/>
        </w:rPr>
        <w:t>care and you do not have any concerns, you do not need to fill this out)</w:t>
      </w:r>
      <w:r>
        <w:rPr>
          <w:sz w:val="20"/>
          <w:szCs w:val="20"/>
        </w:rPr>
        <w:t xml:space="preserve">: </w:t>
      </w:r>
    </w:p>
    <w:p w14:paraId="2C987983" w14:textId="20CF90DA" w:rsidR="00F20C59" w:rsidRDefault="0037228C" w:rsidP="00F20C59">
      <w:pPr>
        <w:spacing w:after="12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F20C59">
        <w:rPr>
          <w:sz w:val="20"/>
          <w:szCs w:val="20"/>
        </w:rPr>
        <w:t>__________________________________________________________________________________</w:t>
      </w:r>
    </w:p>
    <w:p w14:paraId="068BC67D" w14:textId="77777777" w:rsidR="00F20C59" w:rsidRDefault="00F20C59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</w:t>
      </w:r>
    </w:p>
    <w:p w14:paraId="5BCC8493" w14:textId="303EB21A" w:rsidR="0037228C" w:rsidRDefault="00F20C59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</w:t>
      </w:r>
      <w:r w:rsidR="0037228C">
        <w:rPr>
          <w:sz w:val="20"/>
          <w:szCs w:val="20"/>
        </w:rPr>
        <w:t xml:space="preserve"> </w:t>
      </w:r>
    </w:p>
    <w:p w14:paraId="55F4BF4E" w14:textId="105C91FA" w:rsidR="00F20C59" w:rsidRDefault="00F20C59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</w:t>
      </w:r>
    </w:p>
    <w:p w14:paraId="69FE7954" w14:textId="77777777" w:rsidR="00F20C59" w:rsidRDefault="00F20C59" w:rsidP="0037228C">
      <w:pPr>
        <w:spacing w:after="120" w:line="240" w:lineRule="auto"/>
        <w:rPr>
          <w:sz w:val="20"/>
          <w:szCs w:val="20"/>
        </w:rPr>
      </w:pPr>
    </w:p>
    <w:p w14:paraId="474A81A6" w14:textId="6E7597E7" w:rsidR="00F20C59" w:rsidRDefault="00F20C59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Where did you get your pet? ___________________________  How long have y</w:t>
      </w:r>
      <w:r w:rsidR="00012F52">
        <w:rPr>
          <w:sz w:val="20"/>
          <w:szCs w:val="20"/>
        </w:rPr>
        <w:t>ou owned your pet? _____________</w:t>
      </w:r>
    </w:p>
    <w:p w14:paraId="6F71CE0C" w14:textId="3D30D395" w:rsidR="00176A5D" w:rsidRDefault="00F20C59" w:rsidP="0037228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What brand/formula of food do you feed? ___________________________</w:t>
      </w:r>
      <w:r w:rsidR="00176A5D">
        <w:rPr>
          <w:sz w:val="20"/>
          <w:szCs w:val="20"/>
        </w:rPr>
        <w:t>___________________________</w:t>
      </w:r>
      <w:r w:rsidR="00012F52">
        <w:rPr>
          <w:sz w:val="20"/>
          <w:szCs w:val="20"/>
        </w:rPr>
        <w:t>_____</w:t>
      </w:r>
      <w:r w:rsidR="00176A5D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</w:p>
    <w:p w14:paraId="0C13666D" w14:textId="203C86D8" w:rsidR="00F20C59" w:rsidRDefault="00F20C59" w:rsidP="00176A5D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How much, how often?</w:t>
      </w:r>
      <w:r w:rsidR="00176A5D">
        <w:rPr>
          <w:sz w:val="20"/>
          <w:szCs w:val="20"/>
        </w:rPr>
        <w:t xml:space="preserve"> _____________________________________ Treats? ________________________________</w:t>
      </w:r>
    </w:p>
    <w:p w14:paraId="6967A72A" w14:textId="4A9338A7" w:rsidR="00176A5D" w:rsidRDefault="00176A5D" w:rsidP="00176A5D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Is your pet on parasite prevention?  </w:t>
      </w:r>
      <w:r w:rsidRPr="00176A5D">
        <w:rPr>
          <w:b/>
          <w:sz w:val="20"/>
          <w:szCs w:val="20"/>
        </w:rPr>
        <w:t>Y/N</w:t>
      </w:r>
      <w:r>
        <w:rPr>
          <w:sz w:val="20"/>
          <w:szCs w:val="20"/>
        </w:rPr>
        <w:t xml:space="preserve">   What brand</w:t>
      </w:r>
      <w:r w:rsidR="00F94CAA">
        <w:rPr>
          <w:sz w:val="20"/>
          <w:szCs w:val="20"/>
        </w:rPr>
        <w:t>(s)</w:t>
      </w:r>
      <w:r>
        <w:rPr>
          <w:sz w:val="20"/>
          <w:szCs w:val="20"/>
        </w:rPr>
        <w:t>, how often? _________________________</w:t>
      </w:r>
      <w:r w:rsidR="00F94CAA">
        <w:rPr>
          <w:sz w:val="20"/>
          <w:szCs w:val="20"/>
        </w:rPr>
        <w:t>___________</w:t>
      </w:r>
      <w:r>
        <w:rPr>
          <w:sz w:val="20"/>
          <w:szCs w:val="20"/>
        </w:rPr>
        <w:t>___</w:t>
      </w:r>
    </w:p>
    <w:p w14:paraId="2BAB8FAF" w14:textId="1826B5DE" w:rsidR="00176A5D" w:rsidRDefault="00176A5D" w:rsidP="00176A5D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How often do you bathe and/or brush your pet? ________________________________________________________</w:t>
      </w:r>
    </w:p>
    <w:p w14:paraId="201BCC3C" w14:textId="04967CED" w:rsidR="00176A5D" w:rsidRDefault="00176A5D" w:rsidP="00176A5D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Do you brush your pet’s teeth? How often? ____________________________________________________________</w:t>
      </w:r>
    </w:p>
    <w:p w14:paraId="4CA8D8EB" w14:textId="1531D68B" w:rsidR="00176A5D" w:rsidRDefault="00176A5D" w:rsidP="00176A5D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How often and how long do you exercise your pet? ___________________________________________________</w:t>
      </w:r>
      <w:r w:rsidR="00012F52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14:paraId="064103B5" w14:textId="0E61260B" w:rsidR="00012F52" w:rsidRDefault="00012F52" w:rsidP="00176A5D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Do you have any behavioral concerns about your pet? ___________________________________________________</w:t>
      </w:r>
    </w:p>
    <w:p w14:paraId="0CD2F118" w14:textId="1377E7E2" w:rsidR="00B478DD" w:rsidRDefault="00B478DD" w:rsidP="00176A5D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5B815034" w14:textId="77777777" w:rsidR="00176A5D" w:rsidRDefault="00176A5D" w:rsidP="00176A5D">
      <w:pPr>
        <w:spacing w:after="120" w:line="240" w:lineRule="auto"/>
        <w:ind w:firstLine="720"/>
        <w:rPr>
          <w:sz w:val="20"/>
          <w:szCs w:val="20"/>
        </w:rPr>
      </w:pPr>
    </w:p>
    <w:p w14:paraId="1ECF30DB" w14:textId="77777777" w:rsidR="00F94CAA" w:rsidRDefault="00B478DD" w:rsidP="00B478DD">
      <w:pPr>
        <w:spacing w:after="12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</w:t>
      </w:r>
      <w:r w:rsidR="00F94CAA">
        <w:rPr>
          <w:sz w:val="20"/>
          <w:szCs w:val="20"/>
        </w:rPr>
        <w:t>__</w:t>
      </w:r>
      <w:r>
        <w:rPr>
          <w:sz w:val="20"/>
          <w:szCs w:val="20"/>
        </w:rPr>
        <w:t>__   Please initial to give the authorization to release medical/vaccination records to boarding, grooming,</w:t>
      </w:r>
    </w:p>
    <w:p w14:paraId="7A078B7C" w14:textId="0D920200" w:rsidR="00B478DD" w:rsidRDefault="00B478DD" w:rsidP="00B478DD">
      <w:pPr>
        <w:spacing w:after="120" w:line="240" w:lineRule="auto"/>
        <w:ind w:left="72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training facilities, adoption and rescue groups, and other veterinary clinics.</w:t>
      </w:r>
    </w:p>
    <w:sectPr w:rsidR="00B478DD" w:rsidSect="00CD64C3"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3D2CC" w14:textId="77777777" w:rsidR="00C64954" w:rsidRDefault="00C64954" w:rsidP="00C66748">
      <w:pPr>
        <w:spacing w:after="0" w:line="240" w:lineRule="auto"/>
      </w:pPr>
      <w:r>
        <w:separator/>
      </w:r>
    </w:p>
  </w:endnote>
  <w:endnote w:type="continuationSeparator" w:id="0">
    <w:p w14:paraId="784B6265" w14:textId="77777777" w:rsidR="00C64954" w:rsidRDefault="00C64954" w:rsidP="00C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7AE28" w14:textId="77777777" w:rsidR="00C64954" w:rsidRDefault="00C64954" w:rsidP="00C66748">
      <w:pPr>
        <w:spacing w:after="0" w:line="240" w:lineRule="auto"/>
      </w:pPr>
      <w:r>
        <w:separator/>
      </w:r>
    </w:p>
  </w:footnote>
  <w:footnote w:type="continuationSeparator" w:id="0">
    <w:p w14:paraId="6F7E952E" w14:textId="77777777" w:rsidR="00C64954" w:rsidRDefault="00C64954" w:rsidP="00C66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E7"/>
    <w:rsid w:val="00012F52"/>
    <w:rsid w:val="00013459"/>
    <w:rsid w:val="000A4EE7"/>
    <w:rsid w:val="00172190"/>
    <w:rsid w:val="00176A5D"/>
    <w:rsid w:val="001778D6"/>
    <w:rsid w:val="001B743F"/>
    <w:rsid w:val="00245E06"/>
    <w:rsid w:val="0037228C"/>
    <w:rsid w:val="003A27DE"/>
    <w:rsid w:val="004B2812"/>
    <w:rsid w:val="004D00FA"/>
    <w:rsid w:val="00523DE1"/>
    <w:rsid w:val="005A4C2B"/>
    <w:rsid w:val="006207C0"/>
    <w:rsid w:val="0076417F"/>
    <w:rsid w:val="008650BF"/>
    <w:rsid w:val="009073C4"/>
    <w:rsid w:val="00B478DD"/>
    <w:rsid w:val="00B63371"/>
    <w:rsid w:val="00C4413C"/>
    <w:rsid w:val="00C64954"/>
    <w:rsid w:val="00C66748"/>
    <w:rsid w:val="00CC5F31"/>
    <w:rsid w:val="00CD64C3"/>
    <w:rsid w:val="00CF2192"/>
    <w:rsid w:val="00D25D9E"/>
    <w:rsid w:val="00EA26AE"/>
    <w:rsid w:val="00F20C59"/>
    <w:rsid w:val="00F370CD"/>
    <w:rsid w:val="00F9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81907"/>
  <w15:chartTrackingRefBased/>
  <w15:docId w15:val="{B696646B-5638-496C-A7AA-9CE7DE1F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3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337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48"/>
  </w:style>
  <w:style w:type="paragraph" w:styleId="Footer">
    <w:name w:val="footer"/>
    <w:basedOn w:val="Normal"/>
    <w:link w:val="FooterChar"/>
    <w:uiPriority w:val="99"/>
    <w:unhideWhenUsed/>
    <w:rsid w:val="00C6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48"/>
  </w:style>
  <w:style w:type="paragraph" w:styleId="BalloonText">
    <w:name w:val="Balloon Text"/>
    <w:basedOn w:val="Normal"/>
    <w:link w:val="BalloonTextChar"/>
    <w:uiPriority w:val="99"/>
    <w:semiHidden/>
    <w:unhideWhenUsed/>
    <w:rsid w:val="0076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mailto:icvhmain@sbcglobal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5AA6-6349-4A9C-9227-06E842F9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5</dc:creator>
  <cp:keywords/>
  <dc:description/>
  <cp:lastModifiedBy>workstation1</cp:lastModifiedBy>
  <cp:revision>5</cp:revision>
  <cp:lastPrinted>2018-05-07T19:15:00Z</cp:lastPrinted>
  <dcterms:created xsi:type="dcterms:W3CDTF">2018-05-07T18:30:00Z</dcterms:created>
  <dcterms:modified xsi:type="dcterms:W3CDTF">2018-05-07T19:19:00Z</dcterms:modified>
</cp:coreProperties>
</file>